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00A" w:rsidRPr="007D4EB5" w:rsidRDefault="0023400A" w:rsidP="0023400A">
      <w:pPr>
        <w:spacing w:after="0" w:line="240" w:lineRule="auto"/>
        <w:ind w:left="4872" w:firstLine="708"/>
        <w:jc w:val="right"/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</w:rPr>
      </w:pPr>
      <w:r w:rsidRPr="007D4EB5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</w:rPr>
        <w:t xml:space="preserve">Приложение </w:t>
      </w:r>
      <w:r w:rsidRPr="00FE2896">
        <w:rPr>
          <w:rFonts w:ascii="Times New Roman" w:eastAsia="Segoe UI Symbol" w:hAnsi="Times New Roman" w:cs="Times New Roman"/>
          <w:i/>
          <w:spacing w:val="-2"/>
          <w:sz w:val="24"/>
          <w:szCs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</w:rPr>
        <w:t xml:space="preserve"> 3</w:t>
      </w:r>
    </w:p>
    <w:p w:rsidR="0023400A" w:rsidRDefault="0023400A" w:rsidP="0023400A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i/>
          <w:spacing w:val="-1"/>
          <w:sz w:val="24"/>
          <w:szCs w:val="24"/>
          <w:shd w:val="clear" w:color="auto" w:fill="FFFFFF"/>
        </w:rPr>
      </w:pPr>
      <w:r w:rsidRPr="007D4EB5">
        <w:rPr>
          <w:rFonts w:ascii="Times New Roman" w:eastAsia="Times New Roman" w:hAnsi="Times New Roman" w:cs="Times New Roman"/>
          <w:i/>
          <w:spacing w:val="-1"/>
          <w:sz w:val="24"/>
          <w:szCs w:val="24"/>
          <w:shd w:val="clear" w:color="auto" w:fill="FFFFFF"/>
        </w:rPr>
        <w:t>к коллективному договор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shd w:val="clear" w:color="auto" w:fill="FFFFFF"/>
        </w:rPr>
        <w:t xml:space="preserve"> </w:t>
      </w:r>
    </w:p>
    <w:p w:rsidR="0023400A" w:rsidRPr="007D4EB5" w:rsidRDefault="0023400A" w:rsidP="0023400A">
      <w:pPr>
        <w:pStyle w:val="1"/>
      </w:pPr>
      <w:r>
        <w:t xml:space="preserve">МАДОУ Детский сад «Жаргал» на </w:t>
      </w:r>
      <w:r w:rsidRPr="007D4EB5">
        <w:t>2022-2024годы</w:t>
      </w:r>
    </w:p>
    <w:p w:rsidR="0023400A" w:rsidRDefault="0023400A" w:rsidP="00234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глашение</w:t>
      </w:r>
    </w:p>
    <w:p w:rsidR="0023400A" w:rsidRDefault="0023400A" w:rsidP="00234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охране труда на 2022 -2024 год</w:t>
      </w:r>
    </w:p>
    <w:p w:rsidR="0023400A" w:rsidRDefault="0023400A" w:rsidP="00234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511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5588"/>
        <w:gridCol w:w="567"/>
        <w:gridCol w:w="993"/>
        <w:gridCol w:w="850"/>
        <w:gridCol w:w="1134"/>
        <w:gridCol w:w="1985"/>
        <w:gridCol w:w="850"/>
        <w:gridCol w:w="851"/>
        <w:gridCol w:w="820"/>
        <w:gridCol w:w="939"/>
      </w:tblGrid>
      <w:tr w:rsidR="0023400A" w:rsidRPr="0023400A" w:rsidTr="001D29F2">
        <w:trPr>
          <w:trHeight w:val="1"/>
          <w:tblHeader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23400A" w:rsidRDefault="0023400A" w:rsidP="0072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00A">
              <w:rPr>
                <w:rFonts w:ascii="Times New Roman" w:eastAsia="Segoe UI Symbol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23400A" w:rsidRPr="0023400A" w:rsidRDefault="0023400A" w:rsidP="0072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Default="0023400A" w:rsidP="0072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3400A" w:rsidRDefault="0023400A" w:rsidP="0072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3400A" w:rsidRPr="0023400A" w:rsidRDefault="0023400A" w:rsidP="0072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23400A" w:rsidRPr="0023400A" w:rsidRDefault="0023400A" w:rsidP="00234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</w:t>
            </w:r>
          </w:p>
          <w:p w:rsidR="0023400A" w:rsidRPr="0023400A" w:rsidRDefault="0023400A" w:rsidP="002340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23400A" w:rsidRPr="0023400A" w:rsidRDefault="0023400A" w:rsidP="002340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23400A" w:rsidRPr="0023400A" w:rsidRDefault="0023400A" w:rsidP="002340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имость работ в </w:t>
            </w:r>
            <w:proofErr w:type="spellStart"/>
            <w:r w:rsidRPr="00234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234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23400A" w:rsidRPr="0023400A" w:rsidRDefault="0023400A" w:rsidP="002340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вы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Default="0023400A" w:rsidP="0072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3400A" w:rsidRDefault="0023400A" w:rsidP="0072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3400A" w:rsidRPr="0023400A" w:rsidRDefault="0023400A" w:rsidP="0072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</w:t>
            </w:r>
            <w:r w:rsidRPr="00234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е за выполнение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23400A" w:rsidRDefault="0023400A" w:rsidP="00720C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ботников, которым улучшаются условия труда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23400A" w:rsidRDefault="0023400A" w:rsidP="00720C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ботников, высвобождаемых с тяжелых физических работ</w:t>
            </w:r>
          </w:p>
        </w:tc>
      </w:tr>
      <w:tr w:rsidR="0023400A" w:rsidRPr="009E66C0" w:rsidTr="001D29F2">
        <w:trPr>
          <w:trHeight w:val="1"/>
          <w:tblHeader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00A" w:rsidRPr="009E66C0" w:rsidRDefault="0023400A" w:rsidP="00720C2E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00A" w:rsidRPr="009E66C0" w:rsidRDefault="0023400A" w:rsidP="00720C2E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00A" w:rsidRPr="009E66C0" w:rsidRDefault="0023400A" w:rsidP="00720C2E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00A" w:rsidRPr="009E66C0" w:rsidRDefault="0023400A" w:rsidP="00720C2E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00A" w:rsidRPr="009E66C0" w:rsidRDefault="0023400A" w:rsidP="00720C2E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00A" w:rsidRPr="009E66C0" w:rsidRDefault="0023400A" w:rsidP="00720C2E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00A" w:rsidRPr="009E66C0" w:rsidRDefault="0023400A" w:rsidP="00720C2E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9E66C0" w:rsidRDefault="0023400A" w:rsidP="00720C2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E66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9E66C0" w:rsidRDefault="0023400A" w:rsidP="00720C2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E66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9E66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9E66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женщи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9E66C0" w:rsidRDefault="0023400A" w:rsidP="00720C2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E66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9E66C0" w:rsidRDefault="0023400A" w:rsidP="00720C2E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9E66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9E66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9E66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женщин</w:t>
            </w:r>
          </w:p>
        </w:tc>
      </w:tr>
      <w:tr w:rsidR="0023400A" w:rsidRPr="001D29F2" w:rsidTr="001D29F2">
        <w:trPr>
          <w:trHeight w:val="1"/>
          <w:tblHeader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1D29F2" w:rsidRDefault="0023400A" w:rsidP="0072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1D29F2" w:rsidRDefault="0023400A" w:rsidP="0072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1D29F2" w:rsidRDefault="0023400A" w:rsidP="0072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1D29F2" w:rsidRDefault="0023400A" w:rsidP="0072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1D29F2" w:rsidRDefault="0023400A" w:rsidP="0072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1D29F2" w:rsidRDefault="0023400A" w:rsidP="0072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1D29F2" w:rsidRDefault="0023400A" w:rsidP="0072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1D29F2" w:rsidRDefault="0023400A" w:rsidP="00720C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D2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1D29F2" w:rsidRDefault="0023400A" w:rsidP="00720C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D2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1D29F2" w:rsidRDefault="0023400A" w:rsidP="00720C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D2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1D29F2" w:rsidRDefault="0023400A" w:rsidP="00720C2E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D2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656BAE" w:rsidTr="00E23C67">
        <w:trPr>
          <w:trHeight w:val="1"/>
        </w:trPr>
        <w:tc>
          <w:tcPr>
            <w:tcW w:w="151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Default="00656BAE" w:rsidP="001E1F57">
            <w:pPr>
              <w:spacing w:after="0" w:line="240" w:lineRule="auto"/>
              <w:jc w:val="center"/>
            </w:pPr>
            <w:r w:rsidRPr="001D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656BAE" w:rsidRPr="0079707C" w:rsidTr="001D29F2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бучения, проверки знаний, инструктажа по охране труда, стажировки руководителей, специалистов, работников рабочих профессий организации в соответствии с требованиями ГОСТа 12.0.004-90, постановлением Минтруда России и Минобразования России от 13.01.2003 </w:t>
            </w:r>
            <w:r w:rsidRPr="0079707C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/29, приказом </w:t>
            </w:r>
            <w:proofErr w:type="spellStart"/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от 29.01.2007 </w:t>
            </w:r>
            <w:r w:rsidRPr="0079707C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BAE" w:rsidRPr="0079707C" w:rsidRDefault="00656BAE" w:rsidP="0065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BAE" w:rsidRPr="0079707C" w:rsidRDefault="00656BAE" w:rsidP="00656B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по шта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BAE" w:rsidRPr="0079707C" w:rsidRDefault="00656BAE" w:rsidP="00656B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2022 – 2024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BAE" w:rsidRPr="0079707C" w:rsidRDefault="00656BAE" w:rsidP="00656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BAE" w:rsidRPr="0079707C" w:rsidRDefault="00656BAE" w:rsidP="00656B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ответственный по 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40" w:lineRule="auto"/>
              <w:ind w:left="-55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9707C" w:rsidRPr="0079707C" w:rsidTr="001D29F2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07C" w:rsidRPr="0079707C" w:rsidRDefault="0079707C" w:rsidP="007970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07C" w:rsidRPr="0079707C" w:rsidRDefault="0079707C" w:rsidP="0079707C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9707C">
              <w:rPr>
                <w:sz w:val="28"/>
                <w:szCs w:val="28"/>
              </w:rPr>
              <w:t xml:space="preserve">рганизации рабочего места в соответствии с государственными нормативными требованиями охраны труда и использование в работе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</w:t>
            </w:r>
            <w:proofErr w:type="spellStart"/>
            <w:r w:rsidRPr="0079707C">
              <w:rPr>
                <w:sz w:val="28"/>
                <w:szCs w:val="28"/>
              </w:rPr>
              <w:lastRenderedPageBreak/>
              <w:t>Минздравсоцразвития</w:t>
            </w:r>
            <w:proofErr w:type="spellEnd"/>
            <w:r w:rsidRPr="0079707C">
              <w:rPr>
                <w:sz w:val="28"/>
                <w:szCs w:val="28"/>
              </w:rPr>
              <w:t xml:space="preserve"> России от 01.03.2012 г. №181н.</w:t>
            </w:r>
          </w:p>
          <w:p w:rsidR="0079707C" w:rsidRPr="0079707C" w:rsidRDefault="0079707C" w:rsidP="0079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07C" w:rsidRPr="0079707C" w:rsidRDefault="0079707C" w:rsidP="007970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07C" w:rsidRPr="0079707C" w:rsidRDefault="0079707C" w:rsidP="0079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07C" w:rsidRPr="0079707C" w:rsidRDefault="0079707C" w:rsidP="0079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07C" w:rsidRPr="0079707C" w:rsidRDefault="0079707C" w:rsidP="007970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по шта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07C" w:rsidRPr="0079707C" w:rsidRDefault="0079707C" w:rsidP="0079707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07C" w:rsidRPr="0079707C" w:rsidRDefault="0079707C" w:rsidP="0079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07C" w:rsidRPr="0079707C" w:rsidRDefault="0079707C" w:rsidP="007970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2022 – 2024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07C" w:rsidRPr="0079707C" w:rsidRDefault="0079707C" w:rsidP="0079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07C" w:rsidRPr="0079707C" w:rsidRDefault="0079707C" w:rsidP="0079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07C" w:rsidRPr="0079707C" w:rsidRDefault="0079707C" w:rsidP="0079707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ответственный по 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07C" w:rsidRPr="0079707C" w:rsidRDefault="0079707C" w:rsidP="0079707C">
            <w:pPr>
              <w:spacing w:after="0" w:line="240" w:lineRule="auto"/>
              <w:ind w:left="-55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07C" w:rsidRPr="0079707C" w:rsidRDefault="0079707C" w:rsidP="007970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07C" w:rsidRPr="0079707C" w:rsidRDefault="0079707C" w:rsidP="007970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07C" w:rsidRPr="0079707C" w:rsidRDefault="0079707C" w:rsidP="007970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3400A" w:rsidRPr="0079707C" w:rsidTr="001D29F2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79707C" w:rsidP="0023400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3400A"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, пересмотр инструкций и других локальных документов по охране труда, а также приобретение нормативных правовых актов, литературы, CD-дисков в области охран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2022 – 2024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AE7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00A" w:rsidRPr="0079707C" w:rsidRDefault="0023400A" w:rsidP="00AE7B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по 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3400A" w:rsidRPr="0079707C" w:rsidTr="001D29F2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79707C" w:rsidP="0023400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3400A"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уголков по охране труда наглядными пособиями, литературой и т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2022 – 2024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AE7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00A" w:rsidRPr="0079707C" w:rsidRDefault="0023400A" w:rsidP="00AE7B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ответственный по 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0056D" w:rsidRPr="0079707C" w:rsidTr="0079707C">
        <w:trPr>
          <w:trHeight w:val="500"/>
        </w:trPr>
        <w:tc>
          <w:tcPr>
            <w:tcW w:w="151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56D" w:rsidRPr="0079707C" w:rsidRDefault="0070056D" w:rsidP="0079707C">
            <w:pPr>
              <w:pStyle w:val="3"/>
            </w:pPr>
            <w:r w:rsidRPr="0079707C">
              <w:t>Технические мероприятия</w:t>
            </w:r>
          </w:p>
        </w:tc>
      </w:tr>
      <w:tr w:rsidR="00656BAE" w:rsidRPr="0079707C" w:rsidTr="001D29F2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79707C" w:rsidP="00656BAE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56BAE"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здания, помещений, с целью выполнения нормативных санитарных требований, строительных норм и прави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2022 – 2024 гг</w:t>
            </w:r>
            <w:r w:rsidRPr="0079707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BAE" w:rsidRPr="0079707C" w:rsidRDefault="00656BAE" w:rsidP="00656BAE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sz w:val="28"/>
                <w:szCs w:val="28"/>
              </w:rPr>
              <w:t>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BAE" w:rsidRPr="0079707C" w:rsidRDefault="00656BAE" w:rsidP="00656BA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3400A" w:rsidRPr="0079707C" w:rsidTr="0079707C">
        <w:trPr>
          <w:trHeight w:val="7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79707C" w:rsidP="00720C2E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3400A"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змерений сопротивления изоляции силовой и осветительной электропроводки электрооборудования, сопротивление заземляющих устройств и </w:t>
            </w: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я цепи между заземляющими элементами и заземлителя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720C2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720C2E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720C2E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720C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  <w:p w:rsidR="0023400A" w:rsidRPr="0079707C" w:rsidRDefault="0023400A" w:rsidP="00720C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г-2024г </w:t>
            </w:r>
          </w:p>
          <w:p w:rsidR="0023400A" w:rsidRPr="0079707C" w:rsidRDefault="0023400A" w:rsidP="00720C2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2340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леченные по договору с МРСК «Сибир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720C2E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720C2E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sz w:val="28"/>
                <w:szCs w:val="28"/>
              </w:rPr>
              <w:t>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720C2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0A" w:rsidRPr="0079707C" w:rsidRDefault="0023400A" w:rsidP="00720C2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133AA" w:rsidRPr="0079707C" w:rsidTr="00CC017D">
        <w:trPr>
          <w:trHeight w:val="1"/>
        </w:trPr>
        <w:tc>
          <w:tcPr>
            <w:tcW w:w="151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pStyle w:val="3"/>
              <w:rPr>
                <w:rFonts w:eastAsia="Calibri"/>
              </w:rPr>
            </w:pPr>
            <w:r w:rsidRPr="0079707C">
              <w:t>Лечебно-профилактическая и санитарно-бытовые мероприятия</w:t>
            </w:r>
          </w:p>
        </w:tc>
      </w:tr>
      <w:tr w:rsidR="003133AA" w:rsidRPr="0079707C" w:rsidTr="001D29F2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79707C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133AA"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медицинского осмотра работников в соответствии с приказом </w:t>
            </w:r>
            <w:proofErr w:type="spellStart"/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от 16.08.2004 </w:t>
            </w:r>
            <w:r w:rsidRPr="0079707C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3 (в редакции приказа </w:t>
            </w:r>
            <w:proofErr w:type="spellStart"/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от 30.05.2005 г. </w:t>
            </w:r>
            <w:r w:rsidRPr="0079707C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338), приказом Минздрав-</w:t>
            </w:r>
            <w:proofErr w:type="spellStart"/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медпрома</w:t>
            </w:r>
            <w:proofErr w:type="spellEnd"/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от 14.03.1996 г. </w:t>
            </w:r>
            <w:r w:rsidRPr="0079707C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по шта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pStyle w:val="a3"/>
              <w:rPr>
                <w:sz w:val="28"/>
                <w:szCs w:val="28"/>
              </w:rPr>
            </w:pPr>
            <w:r w:rsidRPr="0079707C">
              <w:rPr>
                <w:sz w:val="28"/>
                <w:szCs w:val="28"/>
              </w:rPr>
              <w:t>2 квартал</w:t>
            </w:r>
          </w:p>
          <w:p w:rsidR="003133AA" w:rsidRPr="0079707C" w:rsidRDefault="003133AA" w:rsidP="003133AA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2022-2024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заместитель заведующего по В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133AA" w:rsidRPr="0079707C" w:rsidTr="001D29F2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79707C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133AA"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(</w:t>
            </w:r>
            <w:proofErr w:type="spellStart"/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авливание</w:t>
            </w:r>
            <w:proofErr w:type="spellEnd"/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анатория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2022г.-2024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ответственный по 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sz w:val="28"/>
                <w:szCs w:val="28"/>
              </w:rPr>
              <w:t>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133AA" w:rsidRPr="0079707C" w:rsidTr="001D29F2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79707C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133AA"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лнение  и ревизия аптечек первой медицинской помощи в соответствии с рекомендациями Минздрава России (протокол </w:t>
            </w:r>
            <w:r w:rsidRPr="0079707C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2 от 05.04.2000г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2022г.-2024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заместитель заведующего по В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sz w:val="28"/>
                <w:szCs w:val="28"/>
              </w:rPr>
              <w:t>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133AA" w:rsidRPr="0079707C" w:rsidTr="001D29F2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79707C" w:rsidP="003133AA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3133AA">
            <w:pPr>
              <w:spacing w:after="0" w:line="240" w:lineRule="auto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 санитарному минимум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7768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7768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по шта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7768A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7768AD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79707C">
              <w:rPr>
                <w:sz w:val="28"/>
                <w:szCs w:val="28"/>
              </w:rPr>
              <w:t>По договору</w:t>
            </w:r>
          </w:p>
          <w:p w:rsidR="003133AA" w:rsidRPr="0079707C" w:rsidRDefault="003133AA" w:rsidP="007768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2 г.-2024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7768AD">
            <w:pPr>
              <w:spacing w:after="0" w:line="240" w:lineRule="auto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ститель заведующего по В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2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AA" w:rsidRPr="0079707C" w:rsidRDefault="003133AA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E6499E" w:rsidRPr="0079707C" w:rsidTr="00EE6AB9">
        <w:trPr>
          <w:trHeight w:val="1"/>
        </w:trPr>
        <w:tc>
          <w:tcPr>
            <w:tcW w:w="151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99E" w:rsidRPr="0079707C" w:rsidRDefault="00E6499E" w:rsidP="00E6499E">
            <w:pPr>
              <w:pStyle w:val="3"/>
            </w:pPr>
            <w:r w:rsidRPr="0079707C">
              <w:t>Мероприятия по обеспечению средствами индивидуальной защиты</w:t>
            </w:r>
          </w:p>
        </w:tc>
      </w:tr>
      <w:tr w:rsidR="00E6499E" w:rsidRPr="0079707C" w:rsidTr="001D29F2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99E" w:rsidRPr="0079707C" w:rsidRDefault="0079707C" w:rsidP="00E6499E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849" w:rsidRPr="0079707C" w:rsidRDefault="00E6499E" w:rsidP="0039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работников, занятых на работах с вредными и (или) опасными условиями труда, а также на работах, проводимых в особых температурных условиях, спецодеждой, </w:t>
            </w:r>
            <w:proofErr w:type="spellStart"/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обувью</w:t>
            </w:r>
            <w:proofErr w:type="spellEnd"/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ми средствами индивидуальной защиты в соответствии с постановлением </w:t>
            </w:r>
            <w:proofErr w:type="spellStart"/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707C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="0079707C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</w:t>
            </w: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0 от 01.06.2009 г., </w:t>
            </w:r>
            <w:r w:rsidRPr="0079707C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541 от</w:t>
            </w:r>
            <w:r w:rsidR="0079707C"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01.10.2008 г.</w:t>
            </w:r>
            <w:r w:rsidR="0079707C"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4849" w:rsidRPr="007970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="001C4849" w:rsidRPr="007970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здравсоцразвития</w:t>
            </w:r>
            <w:proofErr w:type="spellEnd"/>
            <w:r w:rsidR="001C4849" w:rsidRPr="007970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Ф от 11.02.2011г. №101н);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99E" w:rsidRPr="0079707C" w:rsidRDefault="00E6499E" w:rsidP="007768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99E" w:rsidRPr="0079707C" w:rsidRDefault="00E6499E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99E" w:rsidRPr="0079707C" w:rsidRDefault="00E6499E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99E" w:rsidRPr="0079707C" w:rsidRDefault="00E6499E" w:rsidP="007768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г.-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99E" w:rsidRPr="0079707C" w:rsidRDefault="00E6499E" w:rsidP="007768AD">
            <w:pPr>
              <w:spacing w:after="0" w:line="240" w:lineRule="auto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99E" w:rsidRPr="0079707C" w:rsidRDefault="00E6499E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99E" w:rsidRPr="0079707C" w:rsidRDefault="00E6499E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99E" w:rsidRPr="0079707C" w:rsidRDefault="00E6499E" w:rsidP="007768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99E" w:rsidRPr="0079707C" w:rsidRDefault="00E6499E" w:rsidP="007768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1F4" w:rsidRPr="0079707C" w:rsidTr="008341F4">
        <w:trPr>
          <w:cantSplit/>
          <w:trHeight w:val="303"/>
        </w:trPr>
        <w:tc>
          <w:tcPr>
            <w:tcW w:w="151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1F4" w:rsidRPr="0079707C" w:rsidRDefault="008341F4" w:rsidP="008341F4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по проведению СОУТ</w:t>
            </w:r>
          </w:p>
        </w:tc>
      </w:tr>
      <w:tr w:rsidR="008341F4" w:rsidRPr="0079707C" w:rsidTr="00395601">
        <w:trPr>
          <w:cantSplit/>
          <w:trHeight w:val="11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1F4" w:rsidRPr="0079707C" w:rsidRDefault="0079707C" w:rsidP="008341F4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572" w:rsidRPr="0079707C" w:rsidRDefault="00631572" w:rsidP="0079707C">
            <w:pPr>
              <w:pStyle w:val="21"/>
              <w:rPr>
                <w:b w:val="0"/>
              </w:rPr>
            </w:pPr>
            <w:r w:rsidRPr="0079707C">
              <w:rPr>
                <w:b w:val="0"/>
              </w:rPr>
              <w:t xml:space="preserve">проведение специальной оценки условий труда в образовательных организациях в соответствии с Федеральным законом от 28.12.2013 г. №426-ФЗ «О специальной оценке условий труда» и Методикой проведения специальной оценки условий труда, утвержденной Приказом Министерства труда и социальной защиты РФ от 24.01.2014 № 33н;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341F4" w:rsidRPr="0079707C" w:rsidRDefault="008341F4" w:rsidP="008341F4">
            <w:pPr>
              <w:spacing w:after="0"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Раб. мес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1F4" w:rsidRPr="0079707C" w:rsidRDefault="008341F4" w:rsidP="007768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1F4" w:rsidRPr="0079707C" w:rsidRDefault="008341F4" w:rsidP="007768A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1F4" w:rsidRPr="0079707C" w:rsidRDefault="008341F4" w:rsidP="007768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3-4 квартал 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1F4" w:rsidRPr="0079707C" w:rsidRDefault="008341F4" w:rsidP="007768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ответственный по 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1F4" w:rsidRPr="0079707C" w:rsidRDefault="008341F4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1F4" w:rsidRPr="0079707C" w:rsidRDefault="008341F4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1F4" w:rsidRPr="0079707C" w:rsidRDefault="008341F4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1F4" w:rsidRPr="0079707C" w:rsidRDefault="008341F4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768AD" w:rsidRPr="0079707C" w:rsidTr="00DA0F32">
        <w:trPr>
          <w:trHeight w:val="1"/>
        </w:trPr>
        <w:tc>
          <w:tcPr>
            <w:tcW w:w="151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pStyle w:val="3"/>
            </w:pPr>
            <w:r w:rsidRPr="0079707C">
              <w:lastRenderedPageBreak/>
              <w:t>Мероприятия по пожарной безопасности</w:t>
            </w:r>
          </w:p>
        </w:tc>
      </w:tr>
      <w:tr w:rsidR="007768AD" w:rsidRPr="0079707C" w:rsidTr="001D29F2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9707C" w:rsidP="007768AD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реждения знаками безопасности, первичными средствами пожаротушения (поверка, перезарядка, приобрет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1-2 квартал 2022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ответственный по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768AD" w:rsidRPr="0079707C" w:rsidTr="00395601">
        <w:trPr>
          <w:cantSplit/>
          <w:trHeight w:val="11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9707C" w:rsidP="007768AD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по обслуживанию АП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7768AD" w:rsidRPr="0079707C" w:rsidRDefault="007768AD" w:rsidP="007768AD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ответственный по ОТ,</w:t>
            </w:r>
          </w:p>
          <w:p w:rsidR="007768AD" w:rsidRPr="0079707C" w:rsidRDefault="007768AD" w:rsidP="007768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ИП Шубин В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768AD" w:rsidRPr="0079707C" w:rsidTr="007768AD">
        <w:trPr>
          <w:cantSplit/>
          <w:trHeight w:val="91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9707C" w:rsidP="007768AD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 пожарно-техническому минимум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7768AD" w:rsidRPr="0079707C" w:rsidRDefault="007768AD" w:rsidP="007768AD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 2022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768AD" w:rsidRPr="0079707C" w:rsidTr="007768AD">
        <w:trPr>
          <w:cantSplit/>
          <w:trHeight w:val="9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9707C" w:rsidP="007768AD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свободными запасные эвакуационные вы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7768AD" w:rsidRPr="0079707C" w:rsidRDefault="007768AD" w:rsidP="007768AD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по пожарной безопас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768AD" w:rsidRPr="0079707C" w:rsidTr="00295795">
        <w:trPr>
          <w:cantSplit/>
          <w:trHeight w:val="316"/>
        </w:trPr>
        <w:tc>
          <w:tcPr>
            <w:tcW w:w="151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pStyle w:val="3"/>
              <w:rPr>
                <w:rFonts w:ascii="Calibri" w:eastAsia="Calibri" w:hAnsi="Calibri" w:cs="Calibri"/>
              </w:rPr>
            </w:pPr>
            <w:r w:rsidRPr="0079707C">
              <w:lastRenderedPageBreak/>
              <w:t>Обучение по охране труда</w:t>
            </w:r>
          </w:p>
        </w:tc>
      </w:tr>
      <w:tr w:rsidR="007768AD" w:rsidRPr="0079707C" w:rsidTr="008341F4">
        <w:trPr>
          <w:cantSplit/>
          <w:trHeight w:val="11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9707C" w:rsidP="007768AD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одготовка кадров по </w:t>
            </w:r>
            <w:bookmarkStart w:id="0" w:name="_GoBack"/>
            <w:bookmarkEnd w:id="0"/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7768AD" w:rsidRPr="0079707C" w:rsidRDefault="007768AD" w:rsidP="007768AD">
            <w:pPr>
              <w:spacing w:after="0"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1-2 квартал 2022г-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79707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 ответственный по 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07C">
              <w:rPr>
                <w:rFonts w:ascii="Calibri" w:eastAsia="Calibri" w:hAnsi="Calibri" w:cs="Calibri"/>
                <w:sz w:val="28"/>
                <w:szCs w:val="28"/>
              </w:rPr>
              <w:t>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8AD" w:rsidRPr="0079707C" w:rsidRDefault="007768AD" w:rsidP="007768A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2D3DDA" w:rsidRPr="0079707C" w:rsidRDefault="002D3DDA">
      <w:pPr>
        <w:rPr>
          <w:sz w:val="28"/>
          <w:szCs w:val="28"/>
        </w:rPr>
      </w:pPr>
    </w:p>
    <w:sectPr w:rsidR="002D3DDA" w:rsidRPr="0079707C" w:rsidSect="007768A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E4"/>
    <w:rsid w:val="001C4849"/>
    <w:rsid w:val="001D29F2"/>
    <w:rsid w:val="0023400A"/>
    <w:rsid w:val="002D1CE4"/>
    <w:rsid w:val="002D3DDA"/>
    <w:rsid w:val="003133AA"/>
    <w:rsid w:val="00395601"/>
    <w:rsid w:val="00631572"/>
    <w:rsid w:val="00656BAE"/>
    <w:rsid w:val="0070056D"/>
    <w:rsid w:val="007768AD"/>
    <w:rsid w:val="0079707C"/>
    <w:rsid w:val="008205D0"/>
    <w:rsid w:val="008341F4"/>
    <w:rsid w:val="008528C1"/>
    <w:rsid w:val="00AE7B80"/>
    <w:rsid w:val="00DD1198"/>
    <w:rsid w:val="00E6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51A9"/>
  <w15:docId w15:val="{ED31F417-1F92-4E0F-91FB-E1A8CA2B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00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00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pacing w:val="-1"/>
      <w:sz w:val="24"/>
      <w:szCs w:val="24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23400A"/>
    <w:pPr>
      <w:keepNext/>
      <w:spacing w:after="0" w:line="276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400A"/>
    <w:pPr>
      <w:keepNext/>
      <w:spacing w:after="0" w:line="276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00A"/>
    <w:rPr>
      <w:rFonts w:ascii="Times New Roman" w:eastAsia="Times New Roman" w:hAnsi="Times New Roman" w:cs="Times New Roman"/>
      <w:i/>
      <w:spacing w:val="-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00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0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23400A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23400A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9707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707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79707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9707C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1C1E-4CEC-428B-AD64-C10DB310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2-06T08:20:00Z</dcterms:created>
  <dcterms:modified xsi:type="dcterms:W3CDTF">2022-02-06T08:29:00Z</dcterms:modified>
</cp:coreProperties>
</file>